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E977" w14:textId="77777777" w:rsidR="004A1827" w:rsidRPr="00712CDB" w:rsidRDefault="004A1827" w:rsidP="004A1827">
      <w:pPr>
        <w:wordWrap w:val="0"/>
        <w:adjustRightInd w:val="0"/>
        <w:jc w:val="left"/>
      </w:pPr>
      <w:r w:rsidRPr="00712CDB">
        <w:rPr>
          <w:rFonts w:hint="eastAsia"/>
        </w:rPr>
        <w:t>別記第８号様式（第９条関係）</w:t>
      </w:r>
    </w:p>
    <w:p w14:paraId="725A7436" w14:textId="77777777" w:rsidR="004A1827" w:rsidRPr="00712CDB" w:rsidRDefault="004A1827" w:rsidP="004A1827">
      <w:pPr>
        <w:wordWrap w:val="0"/>
        <w:adjustRightInd w:val="0"/>
        <w:jc w:val="right"/>
        <w:rPr>
          <w:rFonts w:cs="Times New Roman"/>
        </w:rPr>
      </w:pPr>
      <w:r w:rsidRPr="00712CDB">
        <w:rPr>
          <w:rFonts w:cs="ＭＳ 明朝" w:hint="eastAsia"/>
        </w:rPr>
        <w:t xml:space="preserve">　　年　　月　　日</w:t>
      </w:r>
    </w:p>
    <w:p w14:paraId="132930BC" w14:textId="77777777" w:rsidR="004A1827" w:rsidRPr="00712CDB" w:rsidRDefault="004A1827" w:rsidP="004A1827">
      <w:pPr>
        <w:wordWrap w:val="0"/>
        <w:adjustRightInd w:val="0"/>
        <w:jc w:val="left"/>
        <w:rPr>
          <w:rFonts w:cs="Times New Roman"/>
        </w:rPr>
      </w:pPr>
      <w:r w:rsidRPr="00712CDB">
        <w:rPr>
          <w:rFonts w:cs="ＭＳ 明朝" w:hint="eastAsia"/>
        </w:rPr>
        <w:t>江東区長　様</w:t>
      </w:r>
    </w:p>
    <w:p w14:paraId="2E3F4C2D" w14:textId="77777777" w:rsidR="004A1827" w:rsidRPr="00712CDB" w:rsidRDefault="004A1827" w:rsidP="004A1827">
      <w:pPr>
        <w:wordWrap w:val="0"/>
        <w:adjustRightInd w:val="0"/>
        <w:jc w:val="right"/>
        <w:rPr>
          <w:sz w:val="22"/>
          <w:szCs w:val="22"/>
        </w:rPr>
      </w:pPr>
      <w:r w:rsidRPr="00712CDB">
        <w:rPr>
          <w:rFonts w:hint="eastAsia"/>
          <w:szCs w:val="22"/>
        </w:rPr>
        <w:t xml:space="preserve">申請者　</w:t>
      </w:r>
      <w:r w:rsidR="006A6B9A">
        <w:rPr>
          <w:rFonts w:hint="eastAsia"/>
        </w:rPr>
        <w:t xml:space="preserve">住　　所　　</w:t>
      </w:r>
      <w:r w:rsidR="006A6B9A">
        <w:t xml:space="preserve">      </w:t>
      </w:r>
      <w:r w:rsidRPr="00712CDB">
        <w:t xml:space="preserve">      </w:t>
      </w:r>
      <w:r w:rsidRPr="00712CDB">
        <w:rPr>
          <w:rFonts w:hint="eastAsia"/>
        </w:rPr>
        <w:t xml:space="preserve">　　　　　　　　</w:t>
      </w:r>
      <w:r w:rsidRPr="00712CDB">
        <w:t xml:space="preserve"> </w:t>
      </w:r>
    </w:p>
    <w:p w14:paraId="4D5A36CF" w14:textId="77777777" w:rsidR="004A1827" w:rsidRPr="00712CDB" w:rsidRDefault="004A1827" w:rsidP="004A1827">
      <w:pPr>
        <w:wordWrap w:val="0"/>
        <w:ind w:leftChars="1500" w:left="3600"/>
        <w:jc w:val="left"/>
      </w:pPr>
      <w:r w:rsidRPr="00712CDB">
        <w:rPr>
          <w:rFonts w:hint="eastAsia"/>
        </w:rPr>
        <w:t>団</w:t>
      </w:r>
      <w:r w:rsidRPr="00712CDB">
        <w:t xml:space="preserve"> </w:t>
      </w:r>
      <w:r w:rsidRPr="00712CDB">
        <w:rPr>
          <w:rFonts w:hint="eastAsia"/>
        </w:rPr>
        <w:t>体</w:t>
      </w:r>
      <w:r w:rsidRPr="00712CDB">
        <w:t xml:space="preserve"> </w:t>
      </w:r>
      <w:r w:rsidRPr="00712CDB">
        <w:rPr>
          <w:rFonts w:hint="eastAsia"/>
        </w:rPr>
        <w:t xml:space="preserve">名　　</w:t>
      </w:r>
      <w:r w:rsidRPr="00712CDB">
        <w:t xml:space="preserve">                            </w:t>
      </w:r>
    </w:p>
    <w:p w14:paraId="18F58296" w14:textId="77777777" w:rsidR="004A1827" w:rsidRPr="00712CDB" w:rsidRDefault="004A1827" w:rsidP="004A1827">
      <w:pPr>
        <w:wordWrap w:val="0"/>
        <w:ind w:leftChars="1500" w:left="3600"/>
      </w:pPr>
      <w:r w:rsidRPr="00712CDB">
        <w:rPr>
          <w:rFonts w:hint="eastAsia"/>
        </w:rPr>
        <w:t xml:space="preserve">代表者名　　</w:t>
      </w:r>
      <w:r w:rsidRPr="00712CDB">
        <w:t xml:space="preserve">                         </w:t>
      </w:r>
      <w:r w:rsidRPr="00712CDB">
        <w:rPr>
          <w:rFonts w:hint="eastAsia"/>
          <w:sz w:val="22"/>
        </w:rPr>
        <w:t xml:space="preserve">　</w:t>
      </w:r>
      <w:r w:rsidRPr="00712CDB">
        <w:t xml:space="preserve"> </w:t>
      </w:r>
    </w:p>
    <w:p w14:paraId="1D9F70BD" w14:textId="77777777" w:rsidR="004A1827" w:rsidRPr="00712CDB" w:rsidRDefault="004A1827" w:rsidP="004A1827">
      <w:pPr>
        <w:wordWrap w:val="0"/>
        <w:ind w:leftChars="1500" w:left="3600"/>
      </w:pPr>
      <w:r w:rsidRPr="00712CDB">
        <w:rPr>
          <w:rFonts w:hint="eastAsia"/>
        </w:rPr>
        <w:t xml:space="preserve">電話番号　　</w:t>
      </w:r>
      <w:r w:rsidRPr="00712CDB">
        <w:t xml:space="preserve">                            </w:t>
      </w:r>
    </w:p>
    <w:p w14:paraId="08B4B7A3" w14:textId="77777777" w:rsidR="004A1827" w:rsidRPr="00712CDB" w:rsidRDefault="004A1827" w:rsidP="004A1827">
      <w:pPr>
        <w:adjustRightInd w:val="0"/>
        <w:jc w:val="right"/>
        <w:rPr>
          <w:rFonts w:cs="ＭＳ 明朝"/>
        </w:rPr>
      </w:pPr>
    </w:p>
    <w:p w14:paraId="17F5ABCE" w14:textId="77777777" w:rsidR="004A1827" w:rsidRPr="00712CDB" w:rsidRDefault="004A1827" w:rsidP="004A1827">
      <w:pPr>
        <w:wordWrap w:val="0"/>
        <w:adjustRightInd w:val="0"/>
        <w:jc w:val="center"/>
        <w:rPr>
          <w:rFonts w:cs="ＭＳ 明朝"/>
        </w:rPr>
      </w:pPr>
      <w:r w:rsidRPr="00712CDB">
        <w:rPr>
          <w:rFonts w:hint="eastAsia"/>
        </w:rPr>
        <w:t>江東区</w:t>
      </w:r>
      <w:r w:rsidRPr="00712CDB">
        <w:rPr>
          <w:rFonts w:cs="ＭＳ 明朝" w:hint="eastAsia"/>
        </w:rPr>
        <w:t>私道防犯灯設置工事変更等承認申請書</w:t>
      </w:r>
    </w:p>
    <w:p w14:paraId="46CCAB2B" w14:textId="77777777" w:rsidR="004A1827" w:rsidRPr="00712CDB" w:rsidRDefault="004A1827" w:rsidP="004A1827">
      <w:pPr>
        <w:wordWrap w:val="0"/>
        <w:adjustRightInd w:val="0"/>
        <w:jc w:val="left"/>
        <w:rPr>
          <w:rFonts w:cs="Times New Roman"/>
        </w:rPr>
      </w:pPr>
    </w:p>
    <w:p w14:paraId="34CF6657" w14:textId="77777777" w:rsidR="004A1827" w:rsidRPr="00712CDB" w:rsidRDefault="004A1827" w:rsidP="004A1827">
      <w:pPr>
        <w:wordWrap w:val="0"/>
        <w:adjustRightInd w:val="0"/>
        <w:jc w:val="left"/>
        <w:rPr>
          <w:rFonts w:cs="ＭＳ 明朝"/>
        </w:rPr>
      </w:pPr>
      <w:r w:rsidRPr="00712CDB">
        <w:rPr>
          <w:rFonts w:cs="ＭＳ 明朝" w:hint="eastAsia"/>
        </w:rPr>
        <w:t xml:space="preserve">　　　年　　　月　　　日　　　第　　　号で交付決定のあった江東区私道防犯灯設置工事について、下記のとおり工事内容を（変更・中止）したいので、承認を申請します。</w:t>
      </w:r>
    </w:p>
    <w:p w14:paraId="1395E9A8" w14:textId="77777777" w:rsidR="004A1827" w:rsidRPr="00712CDB" w:rsidRDefault="004A1827" w:rsidP="004A1827">
      <w:pPr>
        <w:wordWrap w:val="0"/>
        <w:adjustRightInd w:val="0"/>
        <w:jc w:val="left"/>
        <w:rPr>
          <w:rFonts w:cs="Times New Roman"/>
        </w:rPr>
      </w:pPr>
    </w:p>
    <w:p w14:paraId="79318188" w14:textId="77777777" w:rsidR="004A1827" w:rsidRPr="00712CDB" w:rsidRDefault="004A1827" w:rsidP="004A1827">
      <w:pPr>
        <w:wordWrap w:val="0"/>
        <w:adjustRightInd w:val="0"/>
        <w:jc w:val="center"/>
        <w:rPr>
          <w:rFonts w:cs="ＭＳ 明朝"/>
          <w:sz w:val="21"/>
        </w:rPr>
      </w:pPr>
      <w:r w:rsidRPr="00712CDB">
        <w:rPr>
          <w:rFonts w:cs="ＭＳ 明朝" w:hint="eastAsia"/>
          <w:sz w:val="21"/>
        </w:rPr>
        <w:t>記</w:t>
      </w:r>
    </w:p>
    <w:p w14:paraId="7B4344C0" w14:textId="77777777" w:rsidR="004A1827" w:rsidRPr="00712CDB" w:rsidRDefault="004A1827" w:rsidP="004A1827">
      <w:pPr>
        <w:wordWrap w:val="0"/>
        <w:adjustRightInd w:val="0"/>
        <w:jc w:val="center"/>
        <w:rPr>
          <w:rFonts w:cs="Times New Roman"/>
          <w:sz w:val="21"/>
        </w:rPr>
      </w:pPr>
    </w:p>
    <w:p w14:paraId="5EB16DD0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  <w:r w:rsidRPr="00712CDB">
        <w:rPr>
          <w:rFonts w:cs="Times New Roman" w:hint="eastAsia"/>
        </w:rPr>
        <w:t xml:space="preserve">１　申請箇所　　江東区　　</w:t>
      </w:r>
    </w:p>
    <w:p w14:paraId="57CEAC56" w14:textId="77777777" w:rsidR="00A6257E" w:rsidRPr="00712CDB" w:rsidRDefault="00A6257E" w:rsidP="004A1827">
      <w:pPr>
        <w:adjustRightInd w:val="0"/>
        <w:jc w:val="left"/>
        <w:rPr>
          <w:rFonts w:cs="Times New Roman"/>
        </w:rPr>
      </w:pPr>
    </w:p>
    <w:p w14:paraId="2EB64F09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  <w:r w:rsidRPr="00712CDB">
        <w:rPr>
          <w:rFonts w:cs="Times New Roman" w:hint="eastAsia"/>
        </w:rPr>
        <w:t>２　申請基数　　　　　　基</w:t>
      </w:r>
    </w:p>
    <w:p w14:paraId="2302E669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  <w:r w:rsidRPr="00712CDB">
        <w:rPr>
          <w:rFonts w:cs="Times New Roman" w:hint="eastAsia"/>
        </w:rPr>
        <w:t>３　変更（中止）の内容</w:t>
      </w:r>
    </w:p>
    <w:p w14:paraId="414E1154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</w:p>
    <w:p w14:paraId="6AFB8C6B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</w:p>
    <w:p w14:paraId="4F46DAF5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</w:p>
    <w:p w14:paraId="6C4ACD08" w14:textId="77777777" w:rsidR="004A1827" w:rsidRPr="00712CDB" w:rsidRDefault="004A1827" w:rsidP="004A1827">
      <w:pPr>
        <w:adjustRightInd w:val="0"/>
        <w:jc w:val="left"/>
        <w:rPr>
          <w:rFonts w:cs="Times New Roman"/>
        </w:rPr>
      </w:pPr>
      <w:r w:rsidRPr="00712CDB">
        <w:rPr>
          <w:rFonts w:cs="Times New Roman" w:hint="eastAsia"/>
        </w:rPr>
        <w:t>４　変更（中止）の理由</w:t>
      </w:r>
    </w:p>
    <w:p w14:paraId="0CA8988E" w14:textId="77777777" w:rsidR="004A1827" w:rsidRPr="00712CDB" w:rsidRDefault="004A1827" w:rsidP="004A1827">
      <w:pPr>
        <w:adjustRightInd w:val="0"/>
        <w:jc w:val="left"/>
        <w:rPr>
          <w:rFonts w:cs="Times New Roman"/>
          <w:sz w:val="21"/>
        </w:rPr>
      </w:pPr>
    </w:p>
    <w:p w14:paraId="3AF141C0" w14:textId="77777777" w:rsidR="004A1827" w:rsidRPr="00712CDB" w:rsidRDefault="004A1827" w:rsidP="004A1827">
      <w:pPr>
        <w:adjustRightInd w:val="0"/>
        <w:jc w:val="left"/>
        <w:rPr>
          <w:rFonts w:cs="Times New Roman"/>
          <w:sz w:val="21"/>
        </w:rPr>
      </w:pPr>
    </w:p>
    <w:p w14:paraId="54742523" w14:textId="77777777" w:rsidR="004A1827" w:rsidRPr="00712CDB" w:rsidRDefault="004A1827" w:rsidP="004A1827">
      <w:pPr>
        <w:adjustRightInd w:val="0"/>
        <w:jc w:val="left"/>
        <w:rPr>
          <w:rFonts w:cs="Times New Roman"/>
          <w:sz w:val="21"/>
        </w:rPr>
      </w:pPr>
    </w:p>
    <w:sectPr w:rsidR="004A1827" w:rsidRPr="00712CDB" w:rsidSect="008A60EC">
      <w:pgSz w:w="11907" w:h="16840" w:code="9"/>
      <w:pgMar w:top="1134" w:right="1701" w:bottom="1304" w:left="1701" w:header="720" w:footer="720" w:gutter="0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B2A6" w14:textId="77777777" w:rsidR="00F36646" w:rsidRDefault="00F36646" w:rsidP="007D5901">
      <w:r>
        <w:separator/>
      </w:r>
    </w:p>
  </w:endnote>
  <w:endnote w:type="continuationSeparator" w:id="0">
    <w:p w14:paraId="2E2E50AC" w14:textId="77777777" w:rsidR="00F36646" w:rsidRDefault="00F36646" w:rsidP="007D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22A8" w14:textId="77777777" w:rsidR="00F36646" w:rsidRDefault="00F36646" w:rsidP="007D5901">
      <w:r>
        <w:separator/>
      </w:r>
    </w:p>
  </w:footnote>
  <w:footnote w:type="continuationSeparator" w:id="0">
    <w:p w14:paraId="4353347B" w14:textId="77777777" w:rsidR="00F36646" w:rsidRDefault="00F36646" w:rsidP="007D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04004"/>
    <w:multiLevelType w:val="hybridMultilevel"/>
    <w:tmpl w:val="FFFFFFFF"/>
    <w:lvl w:ilvl="0" w:tplc="0C124A0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96187E"/>
    <w:multiLevelType w:val="hybridMultilevel"/>
    <w:tmpl w:val="FFFFFFFF"/>
    <w:lvl w:ilvl="0" w:tplc="C78601B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6112909">
    <w:abstractNumId w:val="1"/>
  </w:num>
  <w:num w:numId="2" w16cid:durableId="103615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21659"/>
    <w:rsid w:val="000018CF"/>
    <w:rsid w:val="00004E69"/>
    <w:rsid w:val="00011DB9"/>
    <w:rsid w:val="0001485A"/>
    <w:rsid w:val="0001736E"/>
    <w:rsid w:val="00020421"/>
    <w:rsid w:val="0002098B"/>
    <w:rsid w:val="00030CB1"/>
    <w:rsid w:val="00057ACE"/>
    <w:rsid w:val="000654CB"/>
    <w:rsid w:val="00072795"/>
    <w:rsid w:val="000740F3"/>
    <w:rsid w:val="00076FDD"/>
    <w:rsid w:val="00080111"/>
    <w:rsid w:val="00083E6D"/>
    <w:rsid w:val="000876E9"/>
    <w:rsid w:val="00091743"/>
    <w:rsid w:val="00092710"/>
    <w:rsid w:val="00094832"/>
    <w:rsid w:val="00096AF2"/>
    <w:rsid w:val="000A21B4"/>
    <w:rsid w:val="000A58F6"/>
    <w:rsid w:val="000A6523"/>
    <w:rsid w:val="000A7BAD"/>
    <w:rsid w:val="000B5D73"/>
    <w:rsid w:val="000C02C7"/>
    <w:rsid w:val="000C1245"/>
    <w:rsid w:val="000C78B7"/>
    <w:rsid w:val="000D0794"/>
    <w:rsid w:val="000D796A"/>
    <w:rsid w:val="000D7E15"/>
    <w:rsid w:val="000E3310"/>
    <w:rsid w:val="000E4C4C"/>
    <w:rsid w:val="000E6F40"/>
    <w:rsid w:val="000E7D9A"/>
    <w:rsid w:val="000F08FA"/>
    <w:rsid w:val="000F340D"/>
    <w:rsid w:val="000F4A6E"/>
    <w:rsid w:val="000F4C5A"/>
    <w:rsid w:val="000F5DF2"/>
    <w:rsid w:val="00100CDA"/>
    <w:rsid w:val="00100CE9"/>
    <w:rsid w:val="001069D7"/>
    <w:rsid w:val="00116408"/>
    <w:rsid w:val="00122832"/>
    <w:rsid w:val="00125277"/>
    <w:rsid w:val="00134665"/>
    <w:rsid w:val="001366CD"/>
    <w:rsid w:val="0014498B"/>
    <w:rsid w:val="00156896"/>
    <w:rsid w:val="00160694"/>
    <w:rsid w:val="001632A1"/>
    <w:rsid w:val="00163D59"/>
    <w:rsid w:val="00180D72"/>
    <w:rsid w:val="00195F75"/>
    <w:rsid w:val="001A4CE9"/>
    <w:rsid w:val="001A601E"/>
    <w:rsid w:val="001A7A19"/>
    <w:rsid w:val="001B0AF6"/>
    <w:rsid w:val="001B76E6"/>
    <w:rsid w:val="001C3035"/>
    <w:rsid w:val="001C3217"/>
    <w:rsid w:val="001C5848"/>
    <w:rsid w:val="001D1DDE"/>
    <w:rsid w:val="001D41CC"/>
    <w:rsid w:val="001D6314"/>
    <w:rsid w:val="001E6555"/>
    <w:rsid w:val="001F613E"/>
    <w:rsid w:val="0020751F"/>
    <w:rsid w:val="00226835"/>
    <w:rsid w:val="002334D2"/>
    <w:rsid w:val="00236B8E"/>
    <w:rsid w:val="00244323"/>
    <w:rsid w:val="00246196"/>
    <w:rsid w:val="00247578"/>
    <w:rsid w:val="002505F2"/>
    <w:rsid w:val="002509E5"/>
    <w:rsid w:val="00252971"/>
    <w:rsid w:val="00254D31"/>
    <w:rsid w:val="00260113"/>
    <w:rsid w:val="00262C63"/>
    <w:rsid w:val="002647F3"/>
    <w:rsid w:val="00264D06"/>
    <w:rsid w:val="00267C95"/>
    <w:rsid w:val="00270C63"/>
    <w:rsid w:val="00276BEE"/>
    <w:rsid w:val="00280AB4"/>
    <w:rsid w:val="002A5C2A"/>
    <w:rsid w:val="002B1651"/>
    <w:rsid w:val="002B528B"/>
    <w:rsid w:val="002B55E5"/>
    <w:rsid w:val="002B6D7A"/>
    <w:rsid w:val="002B6F29"/>
    <w:rsid w:val="002C2A41"/>
    <w:rsid w:val="002C6153"/>
    <w:rsid w:val="002C68E0"/>
    <w:rsid w:val="002D0B2A"/>
    <w:rsid w:val="002D2150"/>
    <w:rsid w:val="002D4574"/>
    <w:rsid w:val="002E4D2A"/>
    <w:rsid w:val="002F1B64"/>
    <w:rsid w:val="00302767"/>
    <w:rsid w:val="00316ABA"/>
    <w:rsid w:val="00321DF8"/>
    <w:rsid w:val="00322652"/>
    <w:rsid w:val="00324ECD"/>
    <w:rsid w:val="003263DD"/>
    <w:rsid w:val="00334FE8"/>
    <w:rsid w:val="0034410E"/>
    <w:rsid w:val="00344A28"/>
    <w:rsid w:val="00352547"/>
    <w:rsid w:val="00354729"/>
    <w:rsid w:val="00362F5D"/>
    <w:rsid w:val="003658B8"/>
    <w:rsid w:val="0037210B"/>
    <w:rsid w:val="00377727"/>
    <w:rsid w:val="0039251A"/>
    <w:rsid w:val="00393C49"/>
    <w:rsid w:val="003950C5"/>
    <w:rsid w:val="00396106"/>
    <w:rsid w:val="003A3141"/>
    <w:rsid w:val="003A612A"/>
    <w:rsid w:val="003A7E82"/>
    <w:rsid w:val="003B0D66"/>
    <w:rsid w:val="003B2BC4"/>
    <w:rsid w:val="003D0BD5"/>
    <w:rsid w:val="003D7EC6"/>
    <w:rsid w:val="003E3868"/>
    <w:rsid w:val="003E70C1"/>
    <w:rsid w:val="003F39D2"/>
    <w:rsid w:val="003F77E0"/>
    <w:rsid w:val="0041391B"/>
    <w:rsid w:val="00415914"/>
    <w:rsid w:val="004235AE"/>
    <w:rsid w:val="00430D3B"/>
    <w:rsid w:val="004426F4"/>
    <w:rsid w:val="00442D50"/>
    <w:rsid w:val="00450D3E"/>
    <w:rsid w:val="0045222B"/>
    <w:rsid w:val="004557C5"/>
    <w:rsid w:val="00461BA7"/>
    <w:rsid w:val="00481D1E"/>
    <w:rsid w:val="004A1827"/>
    <w:rsid w:val="004A38C9"/>
    <w:rsid w:val="004B27E0"/>
    <w:rsid w:val="004C507E"/>
    <w:rsid w:val="004D34D0"/>
    <w:rsid w:val="004D4CC9"/>
    <w:rsid w:val="004D54BE"/>
    <w:rsid w:val="004D78E2"/>
    <w:rsid w:val="004E1B2A"/>
    <w:rsid w:val="004E36D6"/>
    <w:rsid w:val="004E5670"/>
    <w:rsid w:val="004E6190"/>
    <w:rsid w:val="004F02D8"/>
    <w:rsid w:val="004F1F3F"/>
    <w:rsid w:val="00502DCB"/>
    <w:rsid w:val="00507752"/>
    <w:rsid w:val="00515FED"/>
    <w:rsid w:val="00520EFD"/>
    <w:rsid w:val="00522124"/>
    <w:rsid w:val="00526634"/>
    <w:rsid w:val="005271B6"/>
    <w:rsid w:val="00544A28"/>
    <w:rsid w:val="0054634C"/>
    <w:rsid w:val="00547A9C"/>
    <w:rsid w:val="00554628"/>
    <w:rsid w:val="00566950"/>
    <w:rsid w:val="00574C4C"/>
    <w:rsid w:val="0057793F"/>
    <w:rsid w:val="005815A8"/>
    <w:rsid w:val="0059044B"/>
    <w:rsid w:val="00592E5F"/>
    <w:rsid w:val="00593432"/>
    <w:rsid w:val="00594D68"/>
    <w:rsid w:val="0059503A"/>
    <w:rsid w:val="00597903"/>
    <w:rsid w:val="005A263A"/>
    <w:rsid w:val="005A353A"/>
    <w:rsid w:val="005A6A7C"/>
    <w:rsid w:val="005A72C0"/>
    <w:rsid w:val="005A7927"/>
    <w:rsid w:val="005C4DEE"/>
    <w:rsid w:val="005C5607"/>
    <w:rsid w:val="005D0CBC"/>
    <w:rsid w:val="005E05A5"/>
    <w:rsid w:val="005E0D56"/>
    <w:rsid w:val="005E3DFB"/>
    <w:rsid w:val="005E5B27"/>
    <w:rsid w:val="005F0EBA"/>
    <w:rsid w:val="005F23A6"/>
    <w:rsid w:val="005F66CD"/>
    <w:rsid w:val="005F6BD6"/>
    <w:rsid w:val="00612F69"/>
    <w:rsid w:val="006159DD"/>
    <w:rsid w:val="006209DF"/>
    <w:rsid w:val="00624924"/>
    <w:rsid w:val="00636BD8"/>
    <w:rsid w:val="00637934"/>
    <w:rsid w:val="0064202F"/>
    <w:rsid w:val="00645EF0"/>
    <w:rsid w:val="00656676"/>
    <w:rsid w:val="00663FF8"/>
    <w:rsid w:val="006651BE"/>
    <w:rsid w:val="00665312"/>
    <w:rsid w:val="006704A7"/>
    <w:rsid w:val="006938BD"/>
    <w:rsid w:val="006A1236"/>
    <w:rsid w:val="006A6B9A"/>
    <w:rsid w:val="006A71AC"/>
    <w:rsid w:val="006B0C4B"/>
    <w:rsid w:val="006C049C"/>
    <w:rsid w:val="006C708F"/>
    <w:rsid w:val="006D298C"/>
    <w:rsid w:val="006E1652"/>
    <w:rsid w:val="00703A3C"/>
    <w:rsid w:val="007048F0"/>
    <w:rsid w:val="00705879"/>
    <w:rsid w:val="00706C7F"/>
    <w:rsid w:val="00710003"/>
    <w:rsid w:val="007100D3"/>
    <w:rsid w:val="00712CDB"/>
    <w:rsid w:val="00713218"/>
    <w:rsid w:val="00714C6A"/>
    <w:rsid w:val="00727393"/>
    <w:rsid w:val="00734B1E"/>
    <w:rsid w:val="00746536"/>
    <w:rsid w:val="00752DA5"/>
    <w:rsid w:val="00757E3F"/>
    <w:rsid w:val="00764526"/>
    <w:rsid w:val="00774C60"/>
    <w:rsid w:val="007759B6"/>
    <w:rsid w:val="00790C07"/>
    <w:rsid w:val="00791E41"/>
    <w:rsid w:val="00795365"/>
    <w:rsid w:val="007A2165"/>
    <w:rsid w:val="007B2AE6"/>
    <w:rsid w:val="007B67B3"/>
    <w:rsid w:val="007B794D"/>
    <w:rsid w:val="007C11C1"/>
    <w:rsid w:val="007C57E5"/>
    <w:rsid w:val="007D18BA"/>
    <w:rsid w:val="007D4EA1"/>
    <w:rsid w:val="007D5901"/>
    <w:rsid w:val="007E0402"/>
    <w:rsid w:val="007E1E92"/>
    <w:rsid w:val="007E4AC1"/>
    <w:rsid w:val="00801462"/>
    <w:rsid w:val="00803D82"/>
    <w:rsid w:val="008076C0"/>
    <w:rsid w:val="00817635"/>
    <w:rsid w:val="00824D5D"/>
    <w:rsid w:val="00827EAF"/>
    <w:rsid w:val="008305C8"/>
    <w:rsid w:val="008313BE"/>
    <w:rsid w:val="00834BAC"/>
    <w:rsid w:val="008354A9"/>
    <w:rsid w:val="00853F95"/>
    <w:rsid w:val="00862D44"/>
    <w:rsid w:val="00863E8A"/>
    <w:rsid w:val="008654ED"/>
    <w:rsid w:val="00875A23"/>
    <w:rsid w:val="008A21AD"/>
    <w:rsid w:val="008A60EC"/>
    <w:rsid w:val="008B05FF"/>
    <w:rsid w:val="008B4DC9"/>
    <w:rsid w:val="008D199F"/>
    <w:rsid w:val="008E24D2"/>
    <w:rsid w:val="008E375C"/>
    <w:rsid w:val="008E4E75"/>
    <w:rsid w:val="008F6169"/>
    <w:rsid w:val="008F61C3"/>
    <w:rsid w:val="0090143C"/>
    <w:rsid w:val="009022DD"/>
    <w:rsid w:val="00902D18"/>
    <w:rsid w:val="00904879"/>
    <w:rsid w:val="00917FB2"/>
    <w:rsid w:val="00921509"/>
    <w:rsid w:val="009320EB"/>
    <w:rsid w:val="00945172"/>
    <w:rsid w:val="00946D19"/>
    <w:rsid w:val="00947235"/>
    <w:rsid w:val="00954247"/>
    <w:rsid w:val="00955C37"/>
    <w:rsid w:val="0096154A"/>
    <w:rsid w:val="00962ED0"/>
    <w:rsid w:val="009758CC"/>
    <w:rsid w:val="00985DC7"/>
    <w:rsid w:val="009A3DCA"/>
    <w:rsid w:val="009B3BB8"/>
    <w:rsid w:val="009B409C"/>
    <w:rsid w:val="009C0CF8"/>
    <w:rsid w:val="009C345D"/>
    <w:rsid w:val="009C7143"/>
    <w:rsid w:val="009E5E0C"/>
    <w:rsid w:val="009F0548"/>
    <w:rsid w:val="00A00537"/>
    <w:rsid w:val="00A03AAF"/>
    <w:rsid w:val="00A05A1A"/>
    <w:rsid w:val="00A277EF"/>
    <w:rsid w:val="00A376AC"/>
    <w:rsid w:val="00A41D42"/>
    <w:rsid w:val="00A52C71"/>
    <w:rsid w:val="00A5376B"/>
    <w:rsid w:val="00A6257E"/>
    <w:rsid w:val="00A628A6"/>
    <w:rsid w:val="00A767CB"/>
    <w:rsid w:val="00A77E1B"/>
    <w:rsid w:val="00A80ABB"/>
    <w:rsid w:val="00A80D5E"/>
    <w:rsid w:val="00A80FCB"/>
    <w:rsid w:val="00A81A1C"/>
    <w:rsid w:val="00A84B5A"/>
    <w:rsid w:val="00A86D7B"/>
    <w:rsid w:val="00AA1744"/>
    <w:rsid w:val="00AA204D"/>
    <w:rsid w:val="00AA50F4"/>
    <w:rsid w:val="00AB11FC"/>
    <w:rsid w:val="00AB41F8"/>
    <w:rsid w:val="00AB444D"/>
    <w:rsid w:val="00AC3185"/>
    <w:rsid w:val="00AC5453"/>
    <w:rsid w:val="00AC6539"/>
    <w:rsid w:val="00AF1410"/>
    <w:rsid w:val="00AF440B"/>
    <w:rsid w:val="00B0434D"/>
    <w:rsid w:val="00B048A3"/>
    <w:rsid w:val="00B05174"/>
    <w:rsid w:val="00B118BA"/>
    <w:rsid w:val="00B21B84"/>
    <w:rsid w:val="00B21C0C"/>
    <w:rsid w:val="00B377DE"/>
    <w:rsid w:val="00B37AF3"/>
    <w:rsid w:val="00B37D45"/>
    <w:rsid w:val="00B44578"/>
    <w:rsid w:val="00B50F7C"/>
    <w:rsid w:val="00B5617B"/>
    <w:rsid w:val="00B6141E"/>
    <w:rsid w:val="00B621A0"/>
    <w:rsid w:val="00B62375"/>
    <w:rsid w:val="00B661DA"/>
    <w:rsid w:val="00B73089"/>
    <w:rsid w:val="00B8046B"/>
    <w:rsid w:val="00B8075B"/>
    <w:rsid w:val="00B80C01"/>
    <w:rsid w:val="00B830E9"/>
    <w:rsid w:val="00B923F9"/>
    <w:rsid w:val="00B926BA"/>
    <w:rsid w:val="00B9681F"/>
    <w:rsid w:val="00BA28FF"/>
    <w:rsid w:val="00BA71F0"/>
    <w:rsid w:val="00BB1D8D"/>
    <w:rsid w:val="00BB4C0C"/>
    <w:rsid w:val="00BB6E65"/>
    <w:rsid w:val="00BD051C"/>
    <w:rsid w:val="00BD0ABE"/>
    <w:rsid w:val="00BD116D"/>
    <w:rsid w:val="00BD4045"/>
    <w:rsid w:val="00BD4C63"/>
    <w:rsid w:val="00BE397F"/>
    <w:rsid w:val="00BE5AC2"/>
    <w:rsid w:val="00BE5DF1"/>
    <w:rsid w:val="00BF0BAE"/>
    <w:rsid w:val="00BF1135"/>
    <w:rsid w:val="00BF603F"/>
    <w:rsid w:val="00C008BA"/>
    <w:rsid w:val="00C05934"/>
    <w:rsid w:val="00C1226D"/>
    <w:rsid w:val="00C162A9"/>
    <w:rsid w:val="00C21F70"/>
    <w:rsid w:val="00C362C0"/>
    <w:rsid w:val="00C37F1E"/>
    <w:rsid w:val="00C441BB"/>
    <w:rsid w:val="00C4666B"/>
    <w:rsid w:val="00C511A8"/>
    <w:rsid w:val="00C513C8"/>
    <w:rsid w:val="00C630AB"/>
    <w:rsid w:val="00C7018E"/>
    <w:rsid w:val="00C871C2"/>
    <w:rsid w:val="00C91F9B"/>
    <w:rsid w:val="00C92775"/>
    <w:rsid w:val="00C96A07"/>
    <w:rsid w:val="00C975A6"/>
    <w:rsid w:val="00CA5137"/>
    <w:rsid w:val="00CA67EF"/>
    <w:rsid w:val="00CB037C"/>
    <w:rsid w:val="00CB1CBC"/>
    <w:rsid w:val="00CB46D7"/>
    <w:rsid w:val="00CC1D68"/>
    <w:rsid w:val="00CC3291"/>
    <w:rsid w:val="00CD309A"/>
    <w:rsid w:val="00CD5649"/>
    <w:rsid w:val="00CD5A14"/>
    <w:rsid w:val="00CD5FC5"/>
    <w:rsid w:val="00CD7E77"/>
    <w:rsid w:val="00CE1759"/>
    <w:rsid w:val="00CE38E9"/>
    <w:rsid w:val="00CE3C4D"/>
    <w:rsid w:val="00CF71EC"/>
    <w:rsid w:val="00D15E02"/>
    <w:rsid w:val="00D20379"/>
    <w:rsid w:val="00D2225E"/>
    <w:rsid w:val="00D25ED0"/>
    <w:rsid w:val="00D4240B"/>
    <w:rsid w:val="00D452C5"/>
    <w:rsid w:val="00D65B5C"/>
    <w:rsid w:val="00D7509D"/>
    <w:rsid w:val="00D774D5"/>
    <w:rsid w:val="00D77C9B"/>
    <w:rsid w:val="00D81395"/>
    <w:rsid w:val="00D83517"/>
    <w:rsid w:val="00DC112E"/>
    <w:rsid w:val="00DC4964"/>
    <w:rsid w:val="00DC5279"/>
    <w:rsid w:val="00DE41D0"/>
    <w:rsid w:val="00DF5E87"/>
    <w:rsid w:val="00E00DCC"/>
    <w:rsid w:val="00E0159D"/>
    <w:rsid w:val="00E07BD2"/>
    <w:rsid w:val="00E12E71"/>
    <w:rsid w:val="00E16BE9"/>
    <w:rsid w:val="00E21659"/>
    <w:rsid w:val="00E22BAD"/>
    <w:rsid w:val="00E277A5"/>
    <w:rsid w:val="00E325A1"/>
    <w:rsid w:val="00E41DD8"/>
    <w:rsid w:val="00E4373C"/>
    <w:rsid w:val="00E43B7F"/>
    <w:rsid w:val="00E43E24"/>
    <w:rsid w:val="00E466BE"/>
    <w:rsid w:val="00E47822"/>
    <w:rsid w:val="00E650D3"/>
    <w:rsid w:val="00E66519"/>
    <w:rsid w:val="00E67BDB"/>
    <w:rsid w:val="00E77970"/>
    <w:rsid w:val="00E8423B"/>
    <w:rsid w:val="00E87C04"/>
    <w:rsid w:val="00E94371"/>
    <w:rsid w:val="00E96085"/>
    <w:rsid w:val="00EA48FA"/>
    <w:rsid w:val="00EB2CF3"/>
    <w:rsid w:val="00EB3523"/>
    <w:rsid w:val="00EB5E13"/>
    <w:rsid w:val="00EC1CCD"/>
    <w:rsid w:val="00EC237F"/>
    <w:rsid w:val="00ED0790"/>
    <w:rsid w:val="00ED1A7F"/>
    <w:rsid w:val="00EE3848"/>
    <w:rsid w:val="00EE78CD"/>
    <w:rsid w:val="00EF2F32"/>
    <w:rsid w:val="00F000B8"/>
    <w:rsid w:val="00F02006"/>
    <w:rsid w:val="00F053E1"/>
    <w:rsid w:val="00F13042"/>
    <w:rsid w:val="00F13988"/>
    <w:rsid w:val="00F17783"/>
    <w:rsid w:val="00F31BBA"/>
    <w:rsid w:val="00F3298F"/>
    <w:rsid w:val="00F35F39"/>
    <w:rsid w:val="00F36646"/>
    <w:rsid w:val="00F506C5"/>
    <w:rsid w:val="00F5398E"/>
    <w:rsid w:val="00F55CA4"/>
    <w:rsid w:val="00F65B1B"/>
    <w:rsid w:val="00F67457"/>
    <w:rsid w:val="00F73971"/>
    <w:rsid w:val="00F9114E"/>
    <w:rsid w:val="00F94BDE"/>
    <w:rsid w:val="00FA236C"/>
    <w:rsid w:val="00FB5019"/>
    <w:rsid w:val="00FC1CD9"/>
    <w:rsid w:val="00FC1D23"/>
    <w:rsid w:val="00FC7927"/>
    <w:rsid w:val="00FE15F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F1217"/>
  <w14:defaultImageDpi w14:val="0"/>
  <w15:docId w15:val="{D2AFC5E5-B242-4479-8F99-DFB3C103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901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901"/>
    <w:rPr>
      <w:rFonts w:cs="Century"/>
      <w:sz w:val="24"/>
      <w:szCs w:val="24"/>
    </w:rPr>
  </w:style>
  <w:style w:type="table" w:styleId="a7">
    <w:name w:val="Table Grid"/>
    <w:basedOn w:val="a1"/>
    <w:uiPriority w:val="39"/>
    <w:rsid w:val="00544A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p1">
    <w:name w:val="p1"/>
    <w:rsid w:val="00316ABA"/>
  </w:style>
  <w:style w:type="paragraph" w:styleId="aa">
    <w:name w:val="Note Heading"/>
    <w:basedOn w:val="a"/>
    <w:next w:val="a"/>
    <w:link w:val="ab"/>
    <w:uiPriority w:val="99"/>
    <w:unhideWhenUsed/>
    <w:rsid w:val="0012527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25277"/>
    <w:rPr>
      <w:rFonts w:cs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2527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25277"/>
    <w:rPr>
      <w:rFonts w:cs="Century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27EAF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7E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27EAF"/>
    <w:rPr>
      <w:rFonts w:cs="Century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E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27EAF"/>
    <w:rPr>
      <w:rFonts w:cs="Century"/>
      <w:b/>
      <w:bCs/>
      <w:sz w:val="24"/>
      <w:szCs w:val="24"/>
    </w:rPr>
  </w:style>
  <w:style w:type="paragraph" w:styleId="af3">
    <w:name w:val="Revision"/>
    <w:hidden/>
    <w:uiPriority w:val="99"/>
    <w:semiHidden/>
    <w:rsid w:val="009C345D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DF9C-A9C1-49FA-B7EE-8D254B1A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江東区防犯灯整備要綱</dc:title>
  <dc:subject/>
  <dc:creator>江東区役所</dc:creator>
  <cp:keywords/>
  <dc:description/>
  <cp:lastModifiedBy>板橋　大輝_江東区</cp:lastModifiedBy>
  <cp:revision>2</cp:revision>
  <cp:lastPrinted>2022-06-17T05:44:00Z</cp:lastPrinted>
  <dcterms:created xsi:type="dcterms:W3CDTF">2026-03-24T05:29:00Z</dcterms:created>
  <dcterms:modified xsi:type="dcterms:W3CDTF">2026-03-24T05:29:00Z</dcterms:modified>
</cp:coreProperties>
</file>